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after building we will get a setup file i.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CONTINUIOUS TESTING], if testing passes then Jenkins will deploy the artifact into ProdServer[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ystem. The moment code is uplaoded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code into an artifact jenkins takes the help of centain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T, Maven, MsBuild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ervers like tomcat, Jboss, Weblogic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d check if the application is working according to the clients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Congtinuous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opy the vagrantfil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Open cmd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path_of_folder_where_vagrantfile_is_copied</w:t>
      </w:r>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JenkinsServer, QAServer, ProdServer</w:t>
      </w:r>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onnect to JenkinsServer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jdk</w:t>
      </w:r>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Download jenkins.war</w:t>
      </w:r>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get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jenkins.war</w:t>
      </w:r>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java -jar jenkins.war --httpPor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To access jenkins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Unlock jenkins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tomcat on QA and 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onnect to QAServer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vim /etc/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intelliqit" password="intelliqi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udo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Repeat the above 7 steps on ProdServer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the github url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testapp</w:t>
      </w:r>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testapp’ in browser e.g public_ip_of_testing_server:8080/testapp</w:t>
      </w:r>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3 Go to the dashbord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artfact into the qaserver</w:t>
      </w:r>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testapp</w:t>
      </w:r>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lelect Git---&gt;Enter the github url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ters have uplaoded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nfig in jenkins</w:t>
      </w:r>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Go to the dashboard of jenkins</w:t>
      </w:r>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prodapp</w:t>
      </w:r>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w:t>
      </w:r>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w:t>
      </w:r>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dashboard--&gt;manage jenkins</w:t>
      </w:r>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go to dashboard of jenkins</w:t>
      </w:r>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click on manage jenkins</w:t>
      </w:r>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i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jenkins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etups of jenkins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Add the jenkins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615B11">
        <w:rPr>
          <w:rFonts w:ascii="Consolas" w:eastAsia="Times New Roman" w:hAnsi="Consolas" w:cs="Courier New"/>
          <w:color w:val="212529"/>
          <w:sz w:val="24"/>
          <w:szCs w:val="24"/>
          <w:lang w:eastAsia="en-IN"/>
        </w:rPr>
        <w:t>wget -q -O - https://pkg.jenkins.io/debian-stable/jenkins.io.key | sudo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Add the debain package address to jenkins.list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615B11">
        <w:rPr>
          <w:rFonts w:ascii="Consolas" w:eastAsia="Times New Roman" w:hAnsi="Consolas" w:cs="Courier New"/>
          <w:color w:val="212529"/>
          <w:sz w:val="24"/>
          <w:szCs w:val="24"/>
          <w:lang w:eastAsia="en-IN"/>
        </w:rPr>
        <w:t>sudo sh -c 'echo deb https://pkg.jenkins.io/debian-stable binary/ &gt;  /etc/apt/sources.list.d/jenkins.lis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Install jenkins</w:t>
      </w:r>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jenkins</w:t>
      </w:r>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oad the jenkins.war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get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wite permssion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chmod o+w  -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opy the jenkins.war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jenkins.war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jenkins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jenkins</w:t>
      </w:r>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is is used distribute the work load to additional linux</w:t>
      </w:r>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jobs on jenkins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update</w:t>
      </w:r>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apt-get install -y openjdk-8-jdk</w:t>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tup passwordless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i.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ssh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vim /etc/ssh/sshd_config</w:t>
      </w:r>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PasswordAuthentication"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sudo nano /etc/ssh/sshd_config</w:t>
      </w:r>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search for PasswordAuthentication</w:t>
      </w:r>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ssh</w:t>
      </w:r>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udo service ssh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ssh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sudo su jenkins</w:t>
      </w:r>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sh-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ssh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sh-copy-id ubuntu@private_ip_of_slave</w:t>
      </w:r>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ssh ubuntu@private_ip_qa_server                                                (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uthorised_keys"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get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wget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hmod u+x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reate an empty folder that will be the workspace of jenkins</w:t>
      </w:r>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mkdir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Labels: myslave (This label is associated with a job in jenkins</w:t>
      </w:r>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ssh ubuntu@private_ip_of_sla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Enter slave label as myslave</w:t>
      </w:r>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s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ncas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installed so many plugins  (piece of software that enhance Jenkins capabilities) which consumes space and use resources of Jenkins server. It may slow down the Jenkins and its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will be easy to find errors in scripted pipeline. If someone did any mistake in freestyle project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becomes easy to keep versions on Jenkinsfile when we push it into Github.</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as Jenkinsfil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From the remote git server this 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jenkinsfile</w:t>
      </w:r>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2 Jenkinsfil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epline</w:t>
      </w:r>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ownload')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maven.gi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Build')</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mvn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ploymen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credentialsId: '9ddc009f-64d7-48e3-afcf-ba859a4ebd07', path: '', url: 'http://172.31.82.52:8080')], contextPath: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Testing')</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FunctionalTesting.gi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java -jar /home/ubuntu/.jenkins/workspace/ScriptedPipeline/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livery')</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srinivas'</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credentialsId: '9ddc009f-64d7-48e3-afcf-ba859a4ebd07', path: '', url: 'http://172.31.92.195:8080')], contextPath: 'prodapp',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ownload')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maven.gi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Build')</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mvn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ploymen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scp /home/ubuntu/.jenkins/workspace/ScriptedPipeline/webapp/target/webapp.war ubuntu@172.31.82.52:/var/lib/tomcat9/webapps/qaapp.war'</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Testing')</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intelliqittrainings/FunctionalTesting.gi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java -jar /home/ubuntu/.jenkins/workspace/ScriptedPipeline/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ContinuousDelivery')</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srinivas'</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h 'scp /home/ubuntu/.jenkins/workspace/ScriptedPipeline/webapp/target/webapp.war ubuntu@172.31.92.195:/var/lib/tomcat9/webapps/prodapp.war'</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henever we are unable to find ‘deploy war/ear to container’ step in pipeline we have to go with other method i.e scp</w:t>
      </w:r>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ssh connectivity between Jenkins server and </w:t>
      </w:r>
      <w:r w:rsidR="00A15873" w:rsidRPr="00A06668">
        <w:rPr>
          <w:rFonts w:ascii="Times New Roman" w:hAnsi="Times New Roman" w:cs="Times New Roman"/>
          <w:color w:val="0070C0"/>
          <w:sz w:val="36"/>
          <w:szCs w:val="36"/>
          <w:lang w:val="en-US"/>
        </w:rPr>
        <w:t>qa-</w:t>
      </w:r>
      <w:r w:rsidRPr="00A06668">
        <w:rPr>
          <w:rFonts w:ascii="Times New Roman" w:hAnsi="Times New Roman" w:cs="Times New Roman"/>
          <w:color w:val="0070C0"/>
          <w:sz w:val="36"/>
          <w:szCs w:val="36"/>
          <w:lang w:val="en-US"/>
        </w:rPr>
        <w:t>server, Jenkins server and prodserver</w:t>
      </w:r>
      <w:r w:rsidR="00496F05" w:rsidRPr="00A06668">
        <w:rPr>
          <w:rFonts w:ascii="Times New Roman" w:hAnsi="Times New Roman" w:cs="Times New Roman"/>
          <w:color w:val="0070C0"/>
          <w:sz w:val="36"/>
          <w:szCs w:val="36"/>
          <w:lang w:val="en-US"/>
        </w:rPr>
        <w:t xml:space="preserve"> to use scp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qaserver</w:t>
      </w:r>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whoami                     (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passwd ubuntu                            (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vim /etc/ssh/sshd_config</w:t>
      </w:r>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Passwordauthentication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Restart ssh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sudo service tomcat9 restart</w:t>
      </w:r>
    </w:p>
    <w:p w14:paraId="2EAE6B6F" w14:textId="6EDD23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sudo su jenkins</w:t>
      </w:r>
    </w:p>
    <w:p w14:paraId="0DAB49F2" w14:textId="54D7B42E" w:rsidR="0080429F" w:rsidRPr="0080429F" w:rsidRDefault="00A15873" w:rsidP="0080429F">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copy-id ubuntu@private_ip_of_qaserver</w:t>
      </w:r>
    </w:p>
    <w:p w14:paraId="135B5DFA" w14:textId="72281E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sh-copy-id ubuntu@private_ip_of_prodserver</w:t>
      </w:r>
    </w:p>
    <w:p w14:paraId="081E7445" w14:textId="24233B5A" w:rsidR="0080429F" w:rsidRDefault="0080429F"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not </w:t>
      </w:r>
    </w:p>
    <w:p w14:paraId="76A8BFD6" w14:textId="55724C39" w:rsidR="0080429F" w:rsidRPr="00A06668" w:rsidRDefault="0080429F" w:rsidP="0080429F">
      <w:pPr>
        <w:pStyle w:val="ListParagraph"/>
        <w:ind w:left="2160"/>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ssh ubuntu@private_ip_of_qa-server</w:t>
      </w:r>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qa-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Format of scp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cp srcfile username@ipaddress: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e.g suppose we have a file f1 in Jenkins server and we need to copy it in qaserver with other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scp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cp /home/ubuntu/.jenkins/workspace/ScriptedPipeline/webapp/target/webapp.war ubuntu@private_ip_of_qaserver : /var/lib/tomcat9/webapps/qaapp.war</w:t>
      </w:r>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qaapp.war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teps: sh: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i.e ‘ContinuousDeploymen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imilarly you can also do for last stage i.e ‘ContinuousDelivery’ by making necessary changes i.e private ip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qaserver</w:t>
      </w:r>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ld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sudo chmod o+w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prodserver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rodapp.war</w:t>
      </w:r>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Normally in organization this groovy script will be uploaded in github and settings will be made in Jenkins such that it will check if new code is been uploaded in gihub or not      OR  settings will be made in Jenkins such that it will get a notification to build if new code is been uploaded in gihub</w:t>
      </w:r>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Lets see first case in which settings will be made in Jenkins such that it will check if new code is been uploaded in github. If new code is ther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scriptedPipeline</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Paste github-url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ript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Jenkinsfile)</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ll scm’</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Make some changes in code and push in github</w:t>
      </w:r>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mvn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314AFD0E" w14:textId="6432369C" w:rsidR="00A06668"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mc:AlternateContent>
          <mc:Choice Requires="wps">
            <w:drawing>
              <wp:anchor distT="0" distB="0" distL="114300" distR="114300" simplePos="0" relativeHeight="251659264" behindDoc="0" locked="0" layoutInCell="1" allowOverlap="1" wp14:anchorId="7565F714" wp14:editId="57637B97">
                <wp:simplePos x="0" y="0"/>
                <wp:positionH relativeFrom="column">
                  <wp:posOffset>6378721</wp:posOffset>
                </wp:positionH>
                <wp:positionV relativeFrom="paragraph">
                  <wp:posOffset>30466</wp:posOffset>
                </wp:positionV>
                <wp:extent cx="5289048" cy="1960369"/>
                <wp:effectExtent l="0" t="0" r="26035" b="20955"/>
                <wp:wrapNone/>
                <wp:docPr id="1" name="Text Box 1"/>
                <wp:cNvGraphicFramePr/>
                <a:graphic xmlns:a="http://schemas.openxmlformats.org/drawingml/2006/main">
                  <a:graphicData uri="http://schemas.microsoft.com/office/word/2010/wordprocessingShape">
                    <wps:wsp>
                      <wps:cNvSpPr txBox="1"/>
                      <wps:spPr>
                        <a:xfrm>
                          <a:off x="0" y="0"/>
                          <a:ext cx="5289048" cy="1960369"/>
                        </a:xfrm>
                        <a:prstGeom prst="rect">
                          <a:avLst/>
                        </a:prstGeom>
                        <a:solidFill>
                          <a:schemeClr val="lt1"/>
                        </a:solidFill>
                        <a:ln w="6350">
                          <a:solidFill>
                            <a:prstClr val="black"/>
                          </a:solidFill>
                        </a:ln>
                      </wps:spPr>
                      <wps:txbx>
                        <w:txbxContent>
                          <w:p w14:paraId="795AD8FA" w14:textId="29F1038E" w:rsidR="00F346AA" w:rsidRPr="00F346AA" w:rsidRDefault="00F346AA">
                            <w:pPr>
                              <w:rPr>
                                <w:lang w:val="en-US"/>
                              </w:rPr>
                            </w:pPr>
                            <w:r>
                              <w:rPr>
                                <w:lang w:val="en-US"/>
                              </w:rPr>
                              <w:t xml:space="preserve"> Shell script t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65F714" id="_x0000_t202" coordsize="21600,21600" o:spt="202" path="m,l,21600r21600,l21600,xe">
                <v:stroke joinstyle="miter"/>
                <v:path gradientshapeok="t" o:connecttype="rect"/>
              </v:shapetype>
              <v:shape id="Text Box 1" o:spid="_x0000_s1026" type="#_x0000_t202" style="position:absolute;margin-left:502.25pt;margin-top:2.4pt;width:416.45pt;height:15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" fillcolor="white [3201]" strokeweight=".5pt">
                <v:textbox>
                  <w:txbxContent>
                    <w:p w14:paraId="795AD8FA" w14:textId="29F1038E" w:rsidR="00F346AA" w:rsidRPr="00F346AA" w:rsidRDefault="00F346AA">
                      <w:pPr>
                        <w:rPr>
                          <w:lang w:val="en-US"/>
                        </w:rPr>
                      </w:pPr>
                      <w:r>
                        <w:rPr>
                          <w:lang w:val="en-US"/>
                        </w:rPr>
                        <w:t xml:space="preserve"> Shell script to run</w:t>
                      </w:r>
                    </w:p>
                  </w:txbxContent>
                </v:textbox>
              </v:shape>
            </w:pict>
          </mc:Fallback>
        </mc:AlternateContent>
      </w:r>
      <w:r w:rsidR="00A06668" w:rsidRPr="00A06668">
        <w:rPr>
          <w:rFonts w:ascii="Times New Roman" w:eastAsia="Times New Roman" w:hAnsi="Times New Roman" w:cs="Times New Roman"/>
          <w:color w:val="000000"/>
          <w:sz w:val="28"/>
          <w:szCs w:val="28"/>
          <w:lang w:eastAsia="en-IN"/>
        </w:rPr>
        <w:t xml:space="preserve">               sh 'java -jar /home/ubuntu/.jenkins/workspace/DeclarativePipelin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livery')</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srinivas'</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7A80701" w14:textId="74218116" w:rsidR="00F346AA"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4620D06" w14:textId="77777777" w:rsidR="00F346AA"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mvn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31.15:/var/lib/tomcat8/webapps/testwebapp.war'</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java -jar /home/ubuntu/.jenkins/workspace/DeclarativePipeline/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naresh'</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26.41:/var/lib/tomcat8/webapps/prodwebapp.war'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replyTo: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resuming the execution of the remianing steps in the program</w:t>
      </w:r>
    </w:p>
    <w:p w14:paraId="0EE2D38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 handing is implemented using try,catch</w:t>
      </w:r>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If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ownload')</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maven.gi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github', cc: '', from: '', replyTo: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Build')</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mvn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replyTo: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ploymen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replyTo: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Testing')</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intelliqittrainings/FunctionalTesting.gi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java -jar /home/ubuntu/.jenkins/workspace/DeclarativePipelin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replyTo: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ContinuousDelivery')</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srinivas'</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ProdServers', cc: '', from: '', replyTo: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68B4"/>
    <w:rsid w:val="006D70AD"/>
    <w:rsid w:val="00785F41"/>
    <w:rsid w:val="007867D2"/>
    <w:rsid w:val="00787EF4"/>
    <w:rsid w:val="0080429F"/>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51</cp:revision>
  <dcterms:created xsi:type="dcterms:W3CDTF">2020-12-25T13:53:00Z</dcterms:created>
  <dcterms:modified xsi:type="dcterms:W3CDTF">2021-01-17T07:30:00Z</dcterms:modified>
</cp:coreProperties>
</file>